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2E573BEC" w:rsidR="00F743D7" w:rsidRPr="00231275" w:rsidRDefault="00195160" w:rsidP="00B619F6">
      <w:pPr>
        <w:pStyle w:val="NoSpacing"/>
        <w:rPr>
          <w:b/>
        </w:rPr>
      </w:pPr>
      <w:r>
        <w:rPr>
          <w:b/>
        </w:rPr>
        <w:t>TRƯỜNG THCS NGUYỄN HỒNG ĐÀO</w:t>
      </w:r>
    </w:p>
    <w:p w14:paraId="28DE8510" w14:textId="3B772D0E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385E2F">
        <w:rPr>
          <w:b/>
          <w:sz w:val="22"/>
          <w:szCs w:val="22"/>
        </w:rPr>
        <w:t>1</w:t>
      </w:r>
      <w:r w:rsidR="002521F4">
        <w:rPr>
          <w:b/>
          <w:sz w:val="22"/>
          <w:szCs w:val="22"/>
        </w:rPr>
        <w:t>7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</w:t>
      </w:r>
      <w:r w:rsidR="00385E2F">
        <w:rPr>
          <w:b/>
          <w:sz w:val="22"/>
          <w:szCs w:val="22"/>
        </w:rPr>
        <w:t>2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2521F4">
        <w:rPr>
          <w:b/>
          <w:sz w:val="22"/>
          <w:szCs w:val="22"/>
        </w:rPr>
        <w:t>23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</w:t>
      </w:r>
      <w:r w:rsidR="00440F5C">
        <w:rPr>
          <w:b/>
          <w:sz w:val="22"/>
          <w:szCs w:val="22"/>
        </w:rPr>
        <w:t>2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6818BC1" w14:textId="77777777" w:rsidR="00133BDD" w:rsidRDefault="00133BDD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231275" w:rsidRPr="00A83FBE" w14:paraId="0A6458C0" w14:textId="77777777" w:rsidTr="00C403C1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403C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6F37F3B" w:rsidR="001B21BF" w:rsidRPr="00A83FBE" w:rsidRDefault="00F00D27" w:rsidP="0078334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783348">
              <w:rPr>
                <w:b/>
                <w:sz w:val="20"/>
                <w:szCs w:val="20"/>
                <w:lang w:val="fr-FR"/>
              </w:rPr>
              <w:t>7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 w:rsidR="00440F5C"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10F536E" w14:textId="77777777" w:rsidR="00960879" w:rsidRDefault="00960879" w:rsidP="00960879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ỂM TRA Y TẾ HỌC ĐƯỜNG NĂM HỌC 2024-2025 ( </w:t>
            </w:r>
            <w:r w:rsidRPr="00C1003C">
              <w:rPr>
                <w:b/>
                <w:bCs/>
                <w:sz w:val="20"/>
                <w:szCs w:val="20"/>
                <w:shd w:val="clear" w:color="auto" w:fill="FFFFFF"/>
              </w:rPr>
              <w:t>theo kế hoạch số 12/KH-BCĐ ngày 05/02/2025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  <w:p w14:paraId="0C27C9E9" w14:textId="4A3BCF4F" w:rsidR="001B21BF" w:rsidRPr="001B21BF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102FAB" w:rsidRPr="00A83FBE" w14:paraId="0AE46831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1C2FC5F3" w:rsidR="00102FAB" w:rsidRPr="00C405CF" w:rsidRDefault="00102FAB" w:rsidP="001951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</w:t>
            </w:r>
            <w:r w:rsidR="0019516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63A2A12D" w:rsidR="00102FAB" w:rsidRPr="00097438" w:rsidRDefault="00102FAB" w:rsidP="001951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35BE" w14:textId="36281362" w:rsidR="00102FAB" w:rsidRDefault="00195160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14:paraId="60F69604" w14:textId="226C2739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13BE78B8" w:rsidR="00102FAB" w:rsidRPr="00C405CF" w:rsidRDefault="00102FAB" w:rsidP="0019516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</w:t>
            </w:r>
            <w:r w:rsidR="00195160">
              <w:rPr>
                <w:sz w:val="20"/>
                <w:szCs w:val="20"/>
              </w:rPr>
              <w:t>trường</w:t>
            </w:r>
            <w:r w:rsidRPr="00C405CF">
              <w:rPr>
                <w:sz w:val="20"/>
                <w:szCs w:val="20"/>
              </w:rPr>
              <w:t xml:space="preserve"> </w:t>
            </w:r>
          </w:p>
        </w:tc>
      </w:tr>
      <w:tr w:rsidR="001868D7" w:rsidRPr="00A83FBE" w14:paraId="44B60EEE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1868D7" w:rsidRPr="00A83FBE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73C23436" w:rsidR="001868D7" w:rsidRPr="00C405CF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3564B6B6" w:rsidR="001868D7" w:rsidRPr="00CB7FB2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A5120D1" w:rsidR="001868D7" w:rsidRPr="00C405CF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0D29DEB3" w:rsidR="001868D7" w:rsidRPr="00C405CF" w:rsidRDefault="001868D7" w:rsidP="001868D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D4D" w:rsidRPr="00A83FBE" w14:paraId="4815E37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093D4D" w:rsidRPr="00A83FBE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1C4BF89F" w:rsidR="00093D4D" w:rsidRPr="00566A45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398E1F1A" w:rsidR="00093D4D" w:rsidRPr="00CB7FB2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241E4D74" w:rsidR="00093D4D" w:rsidRPr="00566A45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7C5A027C" w:rsidR="00093D4D" w:rsidRPr="00566A45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93D4D" w:rsidRPr="00A83FBE" w14:paraId="1F3D0656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093D4D" w:rsidRPr="00A83FBE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6E22B742" w:rsidR="00093D4D" w:rsidRPr="00537DD5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1A98AC9D" w:rsidR="00093D4D" w:rsidRPr="00965CF6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3C68C6A0" w:rsidR="00093D4D" w:rsidRPr="00E9323B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63367D10" w:rsidR="00093D4D" w:rsidRPr="00E9323B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D4D" w:rsidRPr="00A83FBE" w14:paraId="50A084E9" w14:textId="77777777" w:rsidTr="00C403C1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093D4D" w:rsidRPr="00A83FBE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3DE104B2" w:rsidR="00093D4D" w:rsidRPr="008679D7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6A28E4DE" w:rsidR="00093D4D" w:rsidRPr="00951232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3B2DE14C" w:rsidR="00093D4D" w:rsidRPr="008679D7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298DACE0" w:rsidR="00093D4D" w:rsidRPr="008679D7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D4D" w:rsidRPr="00A83FBE" w14:paraId="106AADC6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093D4D" w:rsidRPr="00A83FBE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553C14F" w:rsidR="00093D4D" w:rsidRPr="00391CB1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4F5D0B1" w:rsidR="00093D4D" w:rsidRPr="00951232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C1ECEF1" w:rsidR="00093D4D" w:rsidRPr="00391CB1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4B202B7" w:rsidR="00093D4D" w:rsidRPr="00391CB1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D4D" w:rsidRPr="0004316C" w14:paraId="02A89EAA" w14:textId="77777777" w:rsidTr="00C403C1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07E513F0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8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093D4D" w:rsidRPr="0004316C" w:rsidRDefault="00093D4D" w:rsidP="00093D4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093D4D" w:rsidRPr="0004316C" w:rsidRDefault="00093D4D" w:rsidP="00093D4D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093D4D" w:rsidRPr="0004316C" w14:paraId="67AA904D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86C22F" w14:textId="77777777" w:rsidR="00093D4D" w:rsidRPr="0004316C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4595E" w14:textId="0E189871" w:rsidR="00093D4D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523F" w14:textId="609CE47E" w:rsidR="00093D4D" w:rsidRPr="005944F3" w:rsidRDefault="00093D4D" w:rsidP="00093D4D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Sơ kết học ký 1, triển khai nhiệm vụ học kỳ 2 năm 2024-2025 bộ môn Toán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8B2" w14:textId="1FB7C0FF" w:rsidR="00093D4D" w:rsidRDefault="00195160" w:rsidP="00093D4D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8B73E" w14:textId="769FCF53" w:rsidR="00093D4D" w:rsidRDefault="00093D4D" w:rsidP="00093D4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966E22" w:rsidRPr="0004316C" w14:paraId="2AC78B8F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5D4709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B1A94" w14:textId="1CB10B3D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798B4" w14:textId="35BFDDE9" w:rsidR="00966E22" w:rsidRPr="00966E22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9EB76" w14:textId="5B99C8F9" w:rsidR="00966E22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ADEF0" w14:textId="6773ABFC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48EDF47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0FF3F7DE" w:rsidR="00966E22" w:rsidRPr="00332936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426DF8F0" w:rsidR="00966E22" w:rsidRPr="00E864F7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23104684" w:rsidR="00966E22" w:rsidRPr="005911B6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4F08E399" w:rsidR="00966E22" w:rsidRPr="005911B6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0C50008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37B1F06E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9700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2773201D" w:rsidR="00966E22" w:rsidRPr="005A49F9" w:rsidRDefault="00195160" w:rsidP="00966E2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Đón đoàn </w:t>
            </w:r>
            <w:r w:rsidRPr="005A49F9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 xml:space="preserve">kiểm </w:t>
            </w:r>
            <w:r w:rsidR="00966E22" w:rsidRPr="005A49F9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ra công tác y tế trường học năm học 2024-2025 theo kế hoạch số 12/KH-BCĐ ngày 05/02/2025 (cả tuần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7890588E" w:rsidR="00966E22" w:rsidRPr="0004316C" w:rsidRDefault="00966E22" w:rsidP="00966E22">
            <w:pPr>
              <w:rPr>
                <w:sz w:val="20"/>
                <w:szCs w:val="20"/>
                <w:lang w:val="fr-FR" w:eastAsia="en-US"/>
              </w:rPr>
            </w:pPr>
            <w:r w:rsidRPr="0039700A">
              <w:rPr>
                <w:rFonts w:eastAsia="Times New Roman"/>
                <w:sz w:val="20"/>
                <w:szCs w:val="20"/>
                <w:lang w:eastAsia="en-US"/>
              </w:rPr>
              <w:t>Theo Quyết địn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76A38966" w:rsidR="00966E22" w:rsidRPr="0004316C" w:rsidRDefault="00195160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NHĐ</w:t>
            </w:r>
          </w:p>
        </w:tc>
      </w:tr>
      <w:tr w:rsidR="00966E22" w:rsidRPr="0004316C" w14:paraId="3410BF13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5C3689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52021" w14:textId="7EAF2F7E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E5D37" w14:textId="06762D29" w:rsidR="00966E22" w:rsidRPr="006D0A61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AEEE9" w14:textId="3FADB7EF" w:rsidR="00966E22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C11B9" w14:textId="7ADB0723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1BBBFAD4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CB62799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9EE6B" w14:textId="162A37ED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C21CA" w14:textId="01077543" w:rsidR="00966E22" w:rsidRPr="00374981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90E96" w14:textId="10D61C46" w:rsidR="00966E22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176EB" w14:textId="21BDFE6B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1FF7ED8C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5D2E9A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1A86E" w14:textId="50271667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75FAC" w14:textId="2AA3274A" w:rsidR="00966E22" w:rsidRPr="0051549E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E2FE9" w14:textId="3F012988" w:rsidR="00966E22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0E32D" w14:textId="6CB0357F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264E3350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5DFCD7D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B149F" w14:textId="77777777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2D3EE" w14:textId="77777777" w:rsidR="00966E22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925D5" w14:textId="77777777" w:rsidR="00966E22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D2415" w14:textId="77777777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70AEF0B6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714492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05B3F" w14:textId="43445D22" w:rsidR="00966E22" w:rsidRPr="00D179ED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9614C" w14:textId="30B5C622" w:rsidR="00966E22" w:rsidRPr="00481D3B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</w:rPr>
              <w:t>Tập huấn tăng cường năng lực dạy học, kiểm tra đánh giá CT GDPT 2018, sơ kết học kỳ 1 và triển khai nhiệm vụ học kỳ 2 năm học 2024-2025 môn Tin học của SGD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6592E" w14:textId="487EC597" w:rsidR="00966E22" w:rsidRPr="00D179ED" w:rsidRDefault="00966E22" w:rsidP="00966E2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Công văn số 223/GDĐT ngày 11/02/2025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818DF" w14:textId="426F1762" w:rsidR="00966E22" w:rsidRPr="00D179ED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rường THPT chuyên Lê Hồng Phong – số 235 Nguyễn Văn Cừ, Phường 4, Quận 5</w:t>
            </w:r>
          </w:p>
        </w:tc>
      </w:tr>
      <w:tr w:rsidR="00966E22" w:rsidRPr="0004316C" w14:paraId="6D5F9E41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11065D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DE112" w14:textId="216DA489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4DB9" w14:textId="0FEA0FD2" w:rsidR="00966E22" w:rsidRPr="00A8642E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29869" w14:textId="5A8087E4" w:rsidR="00966E22" w:rsidRDefault="00966E22" w:rsidP="00966E22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DC4B1" w14:textId="06934311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724E5592" w14:textId="77777777" w:rsidTr="00C403C1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3AE0E929" w:rsidR="00966E22" w:rsidRPr="002471F4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615DAC93" w:rsidR="00966E22" w:rsidRPr="002471F4" w:rsidRDefault="00966E22" w:rsidP="00966E2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</w:rPr>
              <w:t>Tập huấn tăng cường năng lực dạy học, kiểm tra đánh giá CT GDPT 2018, sơ kết học kỳ 1 và triển khai nhiệm vụ học kỳ 2 năm học 2024-2025 môn Lịch sử và Địa Lý của SGD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61B265B5" w:rsidR="00966E22" w:rsidRPr="002471F4" w:rsidRDefault="00966E22" w:rsidP="00966E22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Công văn số 223/GDĐT ngày 11/02/2025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13F4B696" w:rsidR="00966E22" w:rsidRPr="002471F4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ội trường A Trường THCS-THPT Trần Đại Nghĩa – số 20 Lý Tự Trọng, Quận 1</w:t>
            </w:r>
          </w:p>
        </w:tc>
      </w:tr>
      <w:tr w:rsidR="00966E22" w:rsidRPr="0004316C" w14:paraId="099A8DA7" w14:textId="77777777" w:rsidTr="00C403C1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69666BF5" w:rsidR="00966E22" w:rsidRPr="002B057F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013F0318" w:rsidR="00966E22" w:rsidRPr="002B057F" w:rsidRDefault="00966E22" w:rsidP="00966E22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color w:val="FF0000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7E46D3A" w:rsidR="00A3529C" w:rsidRPr="002B057F" w:rsidRDefault="00A3529C" w:rsidP="00966E22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6A8E19F" w:rsidR="00966E22" w:rsidRPr="002B057F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66E22" w:rsidRPr="0004316C" w14:paraId="061A64C8" w14:textId="77777777" w:rsidTr="00C403C1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3885DA" w14:textId="77777777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A73BE22" w14:textId="77777777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348591D6" w:rsidR="00966E22" w:rsidRPr="0004316C" w:rsidRDefault="00966E22" w:rsidP="00966E2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9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1E949034" w:rsidR="00966E22" w:rsidRPr="006F73E5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ADA950B" w:rsidR="00966E22" w:rsidRPr="000725D5" w:rsidRDefault="00966E22" w:rsidP="00966E22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686C258" w:rsidR="00966E22" w:rsidRPr="006F73E5" w:rsidRDefault="00966E22" w:rsidP="00966E22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64DECEC" w:rsidR="00966E22" w:rsidRPr="006F73E5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66E22" w:rsidRPr="0004316C" w14:paraId="38AD5197" w14:textId="77777777" w:rsidTr="00C403C1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B3CA7" w14:textId="77777777" w:rsidR="00966E22" w:rsidRPr="0004316C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B94" w14:textId="192969EA" w:rsidR="00966E22" w:rsidRDefault="00966E22" w:rsidP="00966E22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620" w14:textId="64D0FFBC" w:rsidR="00966E22" w:rsidRPr="00A24E6D" w:rsidRDefault="00966E22" w:rsidP="00966E22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0B2D9D">
              <w:rPr>
                <w:rFonts w:ascii="Times New Roman" w:hAnsi="Times New Roman"/>
                <w:b w:val="0"/>
                <w:sz w:val="20"/>
              </w:rPr>
              <w:t>Tập huấn tăng cường năng lực dạy học, kiểm tra đánh giá CT GDPT 2018, sơ kết học kỳ 1 và triển khai nhiệm vụ học kỳ 2 năm học 2024-2025 môn KHTN của SGD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DA7" w14:textId="450F33E4" w:rsidR="00966E22" w:rsidRDefault="00966E22" w:rsidP="00966E22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Công văn số 223/GDĐT ngày 11/02/2025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5C50" w14:textId="497144C3" w:rsidR="00966E22" w:rsidRDefault="00966E22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ội trường A Trường THCS-THPT Trần Đại Nghĩa – số 20 Lý Tự Trọng, Quận 1</w:t>
            </w:r>
          </w:p>
        </w:tc>
      </w:tr>
      <w:tr w:rsidR="00A3529C" w:rsidRPr="0004316C" w14:paraId="342186EE" w14:textId="77777777" w:rsidTr="00D83C2F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FB57AB" w14:textId="77777777" w:rsidR="00A3529C" w:rsidRPr="0004316C" w:rsidRDefault="00A3529C" w:rsidP="00966E2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25E5" w14:textId="77777777" w:rsidR="00A3529C" w:rsidRPr="00EC28F3" w:rsidRDefault="00A3529C" w:rsidP="00966E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95D0" w14:textId="77777777" w:rsidR="00A3529C" w:rsidRPr="00EC28F3" w:rsidRDefault="00A3529C" w:rsidP="00966E22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1B51" w14:textId="77777777" w:rsidR="00A3529C" w:rsidRPr="00EC28F3" w:rsidRDefault="00A3529C" w:rsidP="00966E22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23B" w14:textId="77777777" w:rsidR="00A3529C" w:rsidRPr="00EC28F3" w:rsidRDefault="00A3529C" w:rsidP="00966E2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3529C" w:rsidRPr="0004316C" w14:paraId="7A961DD4" w14:textId="77777777" w:rsidTr="00D83C2F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27CCEC09" w:rsidR="00A3529C" w:rsidRPr="00EC28F3" w:rsidRDefault="00A3529C" w:rsidP="00A3529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7B87D554" w:rsidR="00A3529C" w:rsidRPr="00EC28F3" w:rsidRDefault="00A3529C" w:rsidP="00A3529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ao giảng và chuyên đề bộ môn KHTN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6A0E3467" w:rsidR="00A3529C" w:rsidRPr="00EC28F3" w:rsidRDefault="00A3529C" w:rsidP="00AA154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MLBM, Tổ trưởng, Tổ phó và mỗi khối cử đại diện 01 giáo viên bộ môn KHTN của 16 trường THCS.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725CAB9E" w:rsidR="00A3529C" w:rsidRPr="00EC28F3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A3529C" w:rsidRPr="0004316C" w14:paraId="571C989B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C26F78" w14:textId="77777777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4D6" w14:textId="6830C122" w:rsidR="00A3529C" w:rsidRPr="00EC28F3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34" w14:textId="316E358E" w:rsidR="00A3529C" w:rsidRPr="00EC28F3" w:rsidRDefault="00A3529C" w:rsidP="00A3529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4081D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giao ban công tác phòng, chống dịch bệnh và vệ sinh an toàn thực phẩm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446" w14:textId="6C095A41" w:rsidR="00A3529C" w:rsidRPr="00EC28F3" w:rsidRDefault="00A3529C" w:rsidP="00A3529C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.Lan; B.Thanh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409" w14:textId="3DD86F5E" w:rsidR="00A3529C" w:rsidRPr="00EC28F3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hòng 2 –tầng 5</w:t>
            </w:r>
          </w:p>
        </w:tc>
      </w:tr>
      <w:tr w:rsidR="00A3529C" w:rsidRPr="0004316C" w14:paraId="79728C26" w14:textId="77777777" w:rsidTr="00772150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527D4D9D" w:rsidR="00A3529C" w:rsidRPr="000135B1" w:rsidRDefault="00A3529C" w:rsidP="00BD3C8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2B057F">
              <w:rPr>
                <w:b/>
                <w:bCs/>
                <w:color w:val="FF0000"/>
                <w:sz w:val="20"/>
                <w:szCs w:val="20"/>
              </w:rPr>
              <w:t>14g</w:t>
            </w:r>
            <w:r w:rsidR="00BD3C84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2B057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ED32" w14:textId="77777777" w:rsidR="00A3529C" w:rsidRDefault="00A3529C" w:rsidP="00A3529C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color w:val="FF0000"/>
                <w:sz w:val="20"/>
                <w:lang w:eastAsia="zh-TW"/>
              </w:rPr>
            </w:pPr>
            <w:r w:rsidRPr="002B057F">
              <w:rPr>
                <w:rFonts w:ascii="Times New Roman" w:eastAsia="PMingLiU" w:hAnsi="Times New Roman"/>
                <w:b w:val="0"/>
                <w:color w:val="FF0000"/>
                <w:sz w:val="20"/>
                <w:lang w:eastAsia="zh-TW"/>
              </w:rPr>
              <w:t xml:space="preserve">Họp PCT và CCPC cá xã –Thị Trấn triển khai công tác tuyển sinh và </w:t>
            </w:r>
          </w:p>
          <w:p w14:paraId="1651E89A" w14:textId="49132BF4" w:rsidR="00A3529C" w:rsidRPr="00B4081D" w:rsidRDefault="00A3529C" w:rsidP="00A3529C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color w:val="FF0000"/>
                <w:sz w:val="20"/>
                <w:lang w:eastAsia="zh-TW"/>
              </w:rPr>
              <w:t>C</w:t>
            </w:r>
            <w:r w:rsidRPr="002B057F">
              <w:rPr>
                <w:rFonts w:ascii="Times New Roman" w:eastAsia="PMingLiU" w:hAnsi="Times New Roman"/>
                <w:b w:val="0"/>
                <w:color w:val="FF0000"/>
                <w:sz w:val="20"/>
                <w:lang w:eastAsia="zh-TW"/>
              </w:rPr>
              <w:t>ông tác kiểm tra dạy thêm, học thêm theo thông tư 29.</w:t>
            </w:r>
            <w:r>
              <w:rPr>
                <w:rFonts w:ascii="Times New Roman" w:eastAsia="PMingLiU" w:hAnsi="Times New Roman"/>
                <w:b w:val="0"/>
                <w:color w:val="FF0000"/>
                <w:sz w:val="20"/>
                <w:lang w:eastAsia="zh-TW"/>
              </w:rPr>
              <w:t xml:space="preserve"> HD sử dụng tài sản công 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73D574DC" w:rsidR="00A3529C" w:rsidRPr="000135B1" w:rsidRDefault="00AA1545" w:rsidP="00A3529C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7FEA4956" w:rsidR="00A3529C" w:rsidRPr="000135B1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</w:rPr>
              <w:t>HT</w:t>
            </w:r>
            <w:r w:rsidR="002F35C1">
              <w:rPr>
                <w:bCs/>
                <w:color w:val="FF0000"/>
                <w:sz w:val="20"/>
                <w:szCs w:val="20"/>
              </w:rPr>
              <w:t>. PGD</w:t>
            </w:r>
            <w:r>
              <w:rPr>
                <w:bCs/>
                <w:color w:val="FF0000"/>
                <w:sz w:val="20"/>
                <w:szCs w:val="20"/>
              </w:rPr>
              <w:t>- Tầ</w:t>
            </w:r>
            <w:r w:rsidR="0076465F">
              <w:rPr>
                <w:bCs/>
                <w:color w:val="FF0000"/>
                <w:sz w:val="20"/>
                <w:szCs w:val="20"/>
              </w:rPr>
              <w:t>ng trệt</w:t>
            </w:r>
          </w:p>
        </w:tc>
      </w:tr>
      <w:tr w:rsidR="00A3529C" w:rsidRPr="0004316C" w14:paraId="30CA6F9F" w14:textId="77777777" w:rsidTr="00C403C1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A3529C" w:rsidRPr="0004316C" w:rsidRDefault="00A3529C" w:rsidP="00A3529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3529C" w:rsidRPr="0004316C" w14:paraId="12736CBD" w14:textId="77777777" w:rsidTr="00C403C1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666CF963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/02</w:t>
            </w:r>
          </w:p>
          <w:p w14:paraId="34755344" w14:textId="2AA36D8A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DC3C1B9" w:rsidR="00A3529C" w:rsidRPr="0004316C" w:rsidRDefault="00A3529C" w:rsidP="00A3529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E3FB9B2" w:rsidR="00A3529C" w:rsidRPr="0004316C" w:rsidRDefault="00A3529C" w:rsidP="00A3529C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ADFFED3" w:rsidR="00A3529C" w:rsidRPr="0004316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3529C" w:rsidRPr="0004316C" w14:paraId="5A57F05A" w14:textId="77777777" w:rsidTr="008A3730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90B77AB" w14:textId="77777777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AA479" w14:textId="7DC2EF17" w:rsidR="00A3529C" w:rsidRDefault="00A3529C" w:rsidP="00A3529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4AF7E" w14:textId="3A5B4389" w:rsidR="00A3529C" w:rsidRPr="00C403C1" w:rsidRDefault="00A3529C" w:rsidP="00A3529C">
            <w:pPr>
              <w:jc w:val="both"/>
              <w:rPr>
                <w:sz w:val="20"/>
                <w:szCs w:val="20"/>
              </w:rPr>
            </w:pPr>
            <w:r w:rsidRPr="003F5731">
              <w:rPr>
                <w:bCs/>
                <w:sz w:val="20"/>
              </w:rPr>
              <w:t xml:space="preserve">Thao giảng và chuyên đề bộ môn </w:t>
            </w:r>
            <w:r>
              <w:rPr>
                <w:bCs/>
                <w:sz w:val="20"/>
              </w:rPr>
              <w:t>Công nghệ 8, 9</w:t>
            </w:r>
            <w:r w:rsidRPr="003F5731">
              <w:rPr>
                <w:bCs/>
                <w:sz w:val="20"/>
              </w:rPr>
              <w:t xml:space="preserve">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4014" w14:textId="454FC522" w:rsidR="00A3529C" w:rsidRPr="005457E1" w:rsidRDefault="00AA1545" w:rsidP="00A3529C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  <w:lang w:val="fr-FR" w:eastAsia="en-US"/>
              </w:rPr>
              <w:t>GVBM CN 8,9</w:t>
            </w:r>
            <w:r w:rsidR="00A3529C">
              <w:rPr>
                <w:sz w:val="20"/>
                <w:lang w:val="fr-FR" w:eastAsia="en-US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007CD" w14:textId="191C921B" w:rsidR="00A3529C" w:rsidRDefault="00A3529C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/DVD</w:t>
            </w:r>
          </w:p>
        </w:tc>
      </w:tr>
      <w:tr w:rsidR="00A3529C" w:rsidRPr="0004316C" w14:paraId="5F4DE903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A3529C" w:rsidRPr="0004316C" w:rsidRDefault="00A3529C" w:rsidP="00A3529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414DC532" w:rsidR="00A3529C" w:rsidRPr="00732681" w:rsidRDefault="00150ADD" w:rsidP="00A3529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0733E89F" w:rsidR="00A3529C" w:rsidRPr="00C81E7C" w:rsidRDefault="00150ADD" w:rsidP="00A3529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i Violympic cấp TP Toán Tiếng Việt  khối 7,9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0B041E37" w:rsidR="00A3529C" w:rsidRPr="00C81E7C" w:rsidRDefault="00150ADD" w:rsidP="00A3529C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H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428EC982" w:rsidR="00A3529C" w:rsidRPr="00F16C9B" w:rsidRDefault="00150ADD" w:rsidP="00A3529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tin học</w:t>
            </w:r>
          </w:p>
        </w:tc>
      </w:tr>
      <w:tr w:rsidR="00150ADD" w:rsidRPr="0004316C" w14:paraId="0ED73127" w14:textId="77777777" w:rsidTr="00E1619B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150ADD" w:rsidRPr="0004316C" w:rsidRDefault="00150ADD" w:rsidP="00150A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31150" w14:textId="4470BB54" w:rsidR="00150ADD" w:rsidRPr="00732681" w:rsidRDefault="00150ADD" w:rsidP="00150AD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77345465" w:rsidR="00150ADD" w:rsidRPr="00C81E7C" w:rsidRDefault="00150ADD" w:rsidP="00150AD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i Violympic cấp TP Toán Tiếng Việt  khối 6,8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220F1C17" w:rsidR="00150ADD" w:rsidRPr="00C81E7C" w:rsidRDefault="00150ADD" w:rsidP="00150ADD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H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4339E4E0" w:rsidR="00150ADD" w:rsidRPr="00C81E7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tin học</w:t>
            </w:r>
          </w:p>
        </w:tc>
      </w:tr>
      <w:tr w:rsidR="00150ADD" w:rsidRPr="0004316C" w14:paraId="766EB4B4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150ADD" w:rsidRPr="0004316C" w:rsidRDefault="00150ADD" w:rsidP="00150A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26886E5B" w:rsidR="00150ADD" w:rsidRPr="009C1BF6" w:rsidRDefault="00150ADD" w:rsidP="00150AD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12F044B4" w:rsidR="00150ADD" w:rsidRPr="009A1E1C" w:rsidRDefault="00150ADD" w:rsidP="00150AD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019A2E56" w:rsidR="00150ADD" w:rsidRPr="009C1BF6" w:rsidRDefault="00150ADD" w:rsidP="00150ADD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0A448475" w:rsidR="00150ADD" w:rsidRPr="009C1BF6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0ADD" w:rsidRPr="0004316C" w14:paraId="694F951E" w14:textId="77777777" w:rsidTr="00240B4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150ADD" w:rsidRPr="0004316C" w:rsidRDefault="00150ADD" w:rsidP="00150A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A6699" w14:textId="3FDB4B2E" w:rsidR="00150ADD" w:rsidRPr="00D54E44" w:rsidRDefault="00150ADD" w:rsidP="00150ADD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128628E3" w:rsidR="00150ADD" w:rsidRPr="0035789F" w:rsidRDefault="00150ADD" w:rsidP="00150AD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2D6EE64F" w:rsidR="00150ADD" w:rsidRPr="00D54E44" w:rsidRDefault="00150ADD" w:rsidP="00150ADD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60941ECF" w:rsidR="00150ADD" w:rsidRPr="00D54E44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150ADD" w:rsidRPr="0004316C" w14:paraId="0856277A" w14:textId="77777777" w:rsidTr="00C403C1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150ADD" w:rsidRPr="0004316C" w:rsidRDefault="00150ADD" w:rsidP="00150ADD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4905E880" w:rsidR="00150ADD" w:rsidRPr="00815D2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EA2DD04" w:rsidR="00150ADD" w:rsidRPr="00815D2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3460BF97" w:rsidR="00150ADD" w:rsidRPr="00815D2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4C3BE1B" w:rsidR="00150ADD" w:rsidRPr="00815D2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0ADD" w:rsidRPr="0004316C" w14:paraId="12886CD3" w14:textId="77777777" w:rsidTr="00C403C1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1BE1448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/02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776435" w14:textId="6658071E" w:rsidR="00150ADD" w:rsidRPr="00A7245E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5A15EF80" w:rsidR="00150ADD" w:rsidRPr="004E4D43" w:rsidRDefault="00150ADD" w:rsidP="00150ADD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bộ môn Tiếng Anh cấp THCS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4518F8D1" w:rsidR="00150ADD" w:rsidRPr="004E4D43" w:rsidRDefault="00150ADD" w:rsidP="00150A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BM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658D619" w:rsidR="00150ADD" w:rsidRPr="004E4D43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/NAK</w:t>
            </w:r>
          </w:p>
        </w:tc>
      </w:tr>
      <w:tr w:rsidR="00150ADD" w:rsidRPr="0004316C" w14:paraId="0F04DA53" w14:textId="77777777" w:rsidTr="000C7995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3C07B07" w14:textId="7777777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3C892A" w14:textId="33567864" w:rsidR="00150ADD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7175A" w14:textId="26A8C33B" w:rsidR="00150ADD" w:rsidRPr="000B2D9D" w:rsidRDefault="00150ADD" w:rsidP="00150ADD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F7C4B8" w14:textId="1BB5C08E" w:rsidR="00150ADD" w:rsidRDefault="00150ADD" w:rsidP="00150ADD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428569" w14:textId="2A7D15B0" w:rsidR="00150AD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50ADD" w:rsidRPr="0004316C" w14:paraId="719A33DA" w14:textId="77777777" w:rsidTr="002D662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892D9E1" w14:textId="7777777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D5DBC" w14:textId="3FD55B5B" w:rsidR="00150ADD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C1DCB2" w14:textId="77BF7671" w:rsidR="00150ADD" w:rsidRPr="00B51B22" w:rsidRDefault="00150ADD" w:rsidP="00150ADD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hi Violympic cấp TP KHTN  khối 6,9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3C8BFA" w14:textId="7A671034" w:rsidR="00150ADD" w:rsidRDefault="00150ADD" w:rsidP="00150ADD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D2E4A3" w14:textId="75FE5BFF" w:rsidR="00150AD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76E26">
              <w:rPr>
                <w:sz w:val="20"/>
                <w:szCs w:val="20"/>
              </w:rPr>
              <w:t>P.tin học</w:t>
            </w:r>
          </w:p>
        </w:tc>
      </w:tr>
      <w:tr w:rsidR="00150ADD" w:rsidRPr="0004316C" w14:paraId="765EC7BA" w14:textId="77777777" w:rsidTr="002D662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65058268" w14:textId="7777777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8BFCD" w14:textId="4A646187" w:rsidR="00150ADD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92E428" w14:textId="7A3448A4" w:rsidR="00150ADD" w:rsidRPr="00B51B22" w:rsidRDefault="00150ADD" w:rsidP="00150ADD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Thi Violympic cấp TP KHTN  khối 8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478D59" w14:textId="2795EF66" w:rsidR="00150ADD" w:rsidRDefault="00150ADD" w:rsidP="00150ADD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67FB9" w14:textId="3A1C2C97" w:rsidR="00150AD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76E26">
              <w:rPr>
                <w:sz w:val="20"/>
                <w:szCs w:val="20"/>
              </w:rPr>
              <w:t>P.tin học</w:t>
            </w:r>
          </w:p>
        </w:tc>
      </w:tr>
      <w:tr w:rsidR="00150ADD" w:rsidRPr="0004316C" w14:paraId="3F95D8EB" w14:textId="77777777" w:rsidTr="002D662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A1559D1" w14:textId="7777777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381D1" w14:textId="181AD24C" w:rsidR="00150ADD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7EF10" w14:textId="205561A3" w:rsidR="00150ADD" w:rsidRDefault="00150ADD" w:rsidP="00150ADD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i Violympic cấp TP KHTN  khối 7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B253D" w14:textId="77777777" w:rsidR="00150ADD" w:rsidRDefault="00150ADD" w:rsidP="00150ADD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050BB" w14:textId="65E76682" w:rsidR="00150AD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76E26">
              <w:rPr>
                <w:sz w:val="20"/>
                <w:szCs w:val="20"/>
              </w:rPr>
              <w:t>P.tin học</w:t>
            </w:r>
          </w:p>
        </w:tc>
      </w:tr>
      <w:tr w:rsidR="00150ADD" w:rsidRPr="0004316C" w14:paraId="40CF2093" w14:textId="77777777" w:rsidTr="00754F03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9C57B3E" w14:textId="7777777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5AB5A" w14:textId="491A8620" w:rsidR="00150ADD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B6D85" w14:textId="19985C02" w:rsidR="00150ADD" w:rsidRPr="0083588D" w:rsidRDefault="00150ADD" w:rsidP="00150AD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B2D9D">
              <w:rPr>
                <w:bCs/>
                <w:sz w:val="20"/>
              </w:rPr>
              <w:t xml:space="preserve">Tập huấn tăng cường năng lực dạy học, kiểm tra đánh giá CT GDPT 2018, sơ kết học kỳ 1 và triển khai nhiệm vụ học kỳ 2 năm học 2024-2025 môn </w:t>
            </w:r>
            <w:r>
              <w:rPr>
                <w:bCs/>
                <w:sz w:val="20"/>
              </w:rPr>
              <w:t>Tiếng Anh</w:t>
            </w:r>
            <w:r w:rsidRPr="000B2D9D">
              <w:rPr>
                <w:bCs/>
                <w:sz w:val="20"/>
              </w:rPr>
              <w:t xml:space="preserve"> của SGD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54848" w14:textId="050E7F2A" w:rsidR="00150ADD" w:rsidRDefault="00150ADD" w:rsidP="00150A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Công văn số 223/GDĐT ngày 11/02/2025 của PG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2B823" w14:textId="183117D9" w:rsidR="00150ADD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Hội trường A Trường THCS-THPT Trần Đại </w:t>
            </w:r>
            <w:r>
              <w:rPr>
                <w:sz w:val="20"/>
                <w:szCs w:val="20"/>
                <w:lang w:val="fr-FR"/>
              </w:rPr>
              <w:lastRenderedPageBreak/>
              <w:t>Nghĩa – số 20 Lý Tự Trọng, Quận 1</w:t>
            </w:r>
          </w:p>
        </w:tc>
      </w:tr>
      <w:tr w:rsidR="00150ADD" w:rsidRPr="0004316C" w14:paraId="7F520F23" w14:textId="77777777" w:rsidTr="00C403C1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150ADD" w:rsidRPr="0004316C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38C18" w14:textId="46F58EFB" w:rsidR="00150ADD" w:rsidRPr="00150ADD" w:rsidRDefault="00150ADD" w:rsidP="00150AD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3B5F466B" w:rsidR="00150ADD" w:rsidRPr="00150ADD" w:rsidRDefault="00150ADD" w:rsidP="00150ADD">
            <w:pPr>
              <w:spacing w:after="0"/>
              <w:jc w:val="both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Thi Violympic cấp TP Toán Tiếng Anh  khối 6, 7, 8, 9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6E82B2B5" w:rsidR="00150ADD" w:rsidRPr="00113AD5" w:rsidRDefault="00150ADD" w:rsidP="00150ADD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HS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7453615F" w:rsidR="00150ADD" w:rsidRPr="00113AD5" w:rsidRDefault="00150ADD" w:rsidP="00150AD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 w:rsidRPr="00376E26">
              <w:rPr>
                <w:sz w:val="20"/>
                <w:szCs w:val="20"/>
              </w:rPr>
              <w:t>P.tin học</w:t>
            </w:r>
          </w:p>
        </w:tc>
      </w:tr>
      <w:tr w:rsidR="001007D3" w:rsidRPr="0004316C" w14:paraId="25435D43" w14:textId="77777777" w:rsidTr="00D3195B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31252" w14:textId="008F319B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67D93B4E" w:rsidR="001007D3" w:rsidRPr="0004316C" w:rsidRDefault="001007D3" w:rsidP="001007D3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Hội nghị chuyên đề “Nâng cao chất lượng thi tuyển sinh vào lớp 10 năm học 2025 - 2026” ( PHT1 thực hiện bc tham luận)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0B88CC1F" w:rsidR="001007D3" w:rsidRPr="0004316C" w:rsidRDefault="001007D3" w:rsidP="001007D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T + PHT + TT, TP ( môn Văn, Toán, Tiếng Anh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1A0B6A1A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HCS ĐVD</w:t>
            </w:r>
          </w:p>
        </w:tc>
      </w:tr>
      <w:tr w:rsidR="001007D3" w:rsidRPr="0004316C" w14:paraId="15FB58C8" w14:textId="77777777" w:rsidTr="00C403C1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AEFCF50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1D48BFB9" w:rsidR="001007D3" w:rsidRPr="00BA24C0" w:rsidRDefault="001007D3" w:rsidP="001007D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1F911E6B" w:rsidR="001007D3" w:rsidRPr="0004316C" w:rsidRDefault="001007D3" w:rsidP="001007D3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41100B5F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1007D3" w:rsidRPr="0004316C" w14:paraId="2B1DB0EE" w14:textId="77777777" w:rsidTr="00C403C1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5676336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2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D694EE8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132E34F7" w:rsidR="001007D3" w:rsidRPr="0004316C" w:rsidRDefault="001007D3" w:rsidP="001007D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ọp chi bộ tháng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56585E49" w:rsidR="001007D3" w:rsidRPr="0004316C" w:rsidRDefault="001007D3" w:rsidP="001007D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ất cả đảng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577AED02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TV</w:t>
            </w:r>
          </w:p>
        </w:tc>
      </w:tr>
      <w:tr w:rsidR="001007D3" w:rsidRPr="0004316C" w14:paraId="6D7178FD" w14:textId="77777777" w:rsidTr="00C403C1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61A3CD1D" w:rsidR="001007D3" w:rsidRPr="007526C4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6400C7C5" w:rsidR="001007D3" w:rsidRPr="008C5C1E" w:rsidRDefault="001007D3" w:rsidP="001007D3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8C5C1E">
              <w:rPr>
                <w:rFonts w:ascii="Times New Roman" w:hAnsi="Times New Roman"/>
                <w:b w:val="0"/>
                <w:sz w:val="20"/>
              </w:rPr>
              <w:t>Tập huấn tăng cường năng lực dạy học, kiểm tra đánh giá CT GDPT 2018, sơ kết học kỳ 1 và triển khai nhiệm vụ học kỳ 2 năm học 2024-2025 môn GDTC của SGD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0CFCC289" w:rsidR="001007D3" w:rsidRPr="007526C4" w:rsidRDefault="001007D3" w:rsidP="001007D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fr-FR" w:eastAsia="en-US"/>
              </w:rPr>
              <w:t>Theo Công văn số 223/GDĐT ngày 11/02/2025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57BFBFCF" w:rsidR="001007D3" w:rsidRPr="007526C4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ội trường A Trường THCS-THPT Trần Đại Nghĩa – số 20 Lý Tự Trọng, Quận 1</w:t>
            </w:r>
          </w:p>
        </w:tc>
      </w:tr>
      <w:tr w:rsidR="001007D3" w:rsidRPr="0004316C" w14:paraId="50D59E3F" w14:textId="77777777" w:rsidTr="00C403C1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1007D3" w:rsidRPr="0004316C" w:rsidRDefault="001007D3" w:rsidP="001007D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1007D3" w:rsidRPr="0004316C" w:rsidRDefault="001007D3" w:rsidP="001007D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07D3" w:rsidRPr="0004316C" w14:paraId="0647D9C2" w14:textId="77777777" w:rsidTr="00C403C1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35CE193F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3/02</w:t>
            </w:r>
          </w:p>
          <w:p w14:paraId="1D6784CE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1007D3" w:rsidRPr="0004316C" w:rsidRDefault="001007D3" w:rsidP="001007D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1007D3" w:rsidRPr="0004316C" w:rsidRDefault="001007D3" w:rsidP="001007D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07D3" w:rsidRPr="0004316C" w14:paraId="408C1A76" w14:textId="77777777" w:rsidTr="00C403C1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1007D3" w:rsidRPr="0004316C" w:rsidRDefault="001007D3" w:rsidP="001007D3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1007D3" w:rsidRPr="0004316C" w:rsidRDefault="001007D3" w:rsidP="001007D3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1007D3" w:rsidRPr="0004316C" w:rsidRDefault="001007D3" w:rsidP="001007D3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1007D3" w:rsidRPr="0004316C" w:rsidRDefault="001007D3" w:rsidP="001007D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3DB8F35C" w:rsidR="009F38F0" w:rsidRPr="0004316C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079F" w14:textId="77777777" w:rsidR="00325595" w:rsidRDefault="00325595">
      <w:pPr>
        <w:spacing w:after="0"/>
      </w:pPr>
      <w:r>
        <w:separator/>
      </w:r>
    </w:p>
  </w:endnote>
  <w:endnote w:type="continuationSeparator" w:id="0">
    <w:p w14:paraId="11FF3FE1" w14:textId="77777777" w:rsidR="00325595" w:rsidRDefault="00325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DCD0" w14:textId="77777777" w:rsidR="00325595" w:rsidRDefault="00325595">
      <w:pPr>
        <w:spacing w:after="0"/>
      </w:pPr>
      <w:r>
        <w:separator/>
      </w:r>
    </w:p>
  </w:footnote>
  <w:footnote w:type="continuationSeparator" w:id="0">
    <w:p w14:paraId="31CFE1A3" w14:textId="77777777" w:rsidR="00325595" w:rsidRDefault="003255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7D3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ADD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160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95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E22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6D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45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D3C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2C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3E96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9AD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1FA2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sid w:val="00566A45"/>
    <w:rPr>
      <w:rFonts w:ascii="Times New Roman" w:eastAsia="PMingLiU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BF38-2246-4CC0-B7DE-D462BD1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6</cp:revision>
  <cp:lastPrinted>2025-02-03T00:08:00Z</cp:lastPrinted>
  <dcterms:created xsi:type="dcterms:W3CDTF">2025-02-17T02:16:00Z</dcterms:created>
  <dcterms:modified xsi:type="dcterms:W3CDTF">2025-02-17T04:03:00Z</dcterms:modified>
</cp:coreProperties>
</file>